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852" w:rsidRPr="005713DE" w:rsidRDefault="00A07852" w:rsidP="00484EF1">
      <w:pPr>
        <w:spacing w:after="0" w:line="276" w:lineRule="auto"/>
        <w:ind w:right="113"/>
        <w:jc w:val="both"/>
        <w:rPr>
          <w:rFonts w:ascii="Arial Narrow" w:eastAsia="Calibri" w:hAnsi="Arial Narrow" w:cs="Times New Roman"/>
          <w:b/>
          <w:noProof w:val="0"/>
          <w:kern w:val="0"/>
          <w:sz w:val="22"/>
          <w:szCs w:val="24"/>
          <w:lang w:eastAsia="hr-HR"/>
          <w14:ligatures w14:val="none"/>
        </w:rPr>
      </w:pPr>
      <w:bookmarkStart w:id="0" w:name="_GoBack"/>
      <w:bookmarkEnd w:id="0"/>
      <w:r>
        <w:rPr>
          <w:rFonts w:ascii="Arial Narrow" w:eastAsia="Calibri" w:hAnsi="Arial Narrow" w:cs="Times New Roman"/>
          <w:b/>
          <w:noProof w:val="0"/>
          <w:kern w:val="0"/>
          <w:sz w:val="22"/>
          <w:szCs w:val="24"/>
          <w:lang w:eastAsia="hr-HR"/>
          <w14:ligatures w14:val="none"/>
        </w:rPr>
        <w:t>__________________</w:t>
      </w:r>
      <w:r w:rsidR="00170E0A">
        <w:rPr>
          <w:rFonts w:ascii="Arial Narrow" w:eastAsia="Calibri" w:hAnsi="Arial Narrow" w:cs="Times New Roman"/>
          <w:b/>
          <w:noProof w:val="0"/>
          <w:kern w:val="0"/>
          <w:sz w:val="22"/>
          <w:szCs w:val="24"/>
          <w:lang w:eastAsia="hr-HR"/>
          <w14:ligatures w14:val="none"/>
        </w:rPr>
        <w:t>_______</w:t>
      </w:r>
      <w:r>
        <w:rPr>
          <w:rFonts w:ascii="Arial Narrow" w:eastAsia="Calibri" w:hAnsi="Arial Narrow" w:cs="Times New Roman"/>
          <w:b/>
          <w:noProof w:val="0"/>
          <w:kern w:val="0"/>
          <w:sz w:val="22"/>
          <w:szCs w:val="24"/>
          <w:lang w:eastAsia="hr-HR"/>
          <w14:ligatures w14:val="none"/>
        </w:rPr>
        <w:t>____</w:t>
      </w:r>
    </w:p>
    <w:p w:rsidR="00A07852" w:rsidRPr="00A07852" w:rsidRDefault="00A07852" w:rsidP="00484EF1">
      <w:pPr>
        <w:spacing w:after="0" w:line="276" w:lineRule="auto"/>
        <w:ind w:right="113"/>
        <w:jc w:val="both"/>
        <w:rPr>
          <w:rFonts w:ascii="Arial Narrow" w:eastAsia="Calibri" w:hAnsi="Arial Narrow" w:cs="Times New Roman"/>
          <w:bCs/>
          <w:noProof w:val="0"/>
          <w:kern w:val="0"/>
          <w:sz w:val="20"/>
          <w:lang w:eastAsia="hr-HR"/>
          <w14:ligatures w14:val="none"/>
        </w:rPr>
      </w:pPr>
      <w:r w:rsidRPr="00A07852">
        <w:rPr>
          <w:rFonts w:ascii="Arial Narrow" w:eastAsia="Calibri" w:hAnsi="Arial Narrow" w:cs="Times New Roman"/>
          <w:bCs/>
          <w:noProof w:val="0"/>
          <w:kern w:val="0"/>
          <w:sz w:val="20"/>
          <w:lang w:eastAsia="hr-HR"/>
          <w14:ligatures w14:val="none"/>
        </w:rPr>
        <w:t>(naziv poslodavca)</w:t>
      </w:r>
    </w:p>
    <w:p w:rsidR="00170E0A" w:rsidRDefault="00170E0A" w:rsidP="00484EF1">
      <w:pPr>
        <w:spacing w:after="0" w:line="276" w:lineRule="auto"/>
        <w:ind w:right="113"/>
        <w:jc w:val="both"/>
        <w:rPr>
          <w:rFonts w:ascii="Arial Narrow" w:eastAsia="Calibri" w:hAnsi="Arial Narrow" w:cs="Times New Roman"/>
          <w:b/>
          <w:noProof w:val="0"/>
          <w:kern w:val="0"/>
          <w:sz w:val="22"/>
          <w:szCs w:val="24"/>
          <w:lang w:eastAsia="hr-HR"/>
          <w14:ligatures w14:val="none"/>
        </w:rPr>
      </w:pPr>
    </w:p>
    <w:p w:rsidR="00A07852" w:rsidRDefault="00A07852" w:rsidP="00484EF1">
      <w:pPr>
        <w:spacing w:after="0" w:line="276" w:lineRule="auto"/>
        <w:ind w:right="113"/>
        <w:jc w:val="both"/>
        <w:rPr>
          <w:rFonts w:ascii="Arial Narrow" w:eastAsia="Calibri" w:hAnsi="Arial Narrow" w:cs="Times New Roman"/>
          <w:b/>
          <w:noProof w:val="0"/>
          <w:kern w:val="0"/>
          <w:sz w:val="22"/>
          <w:szCs w:val="24"/>
          <w:lang w:eastAsia="hr-HR"/>
          <w14:ligatures w14:val="none"/>
        </w:rPr>
      </w:pPr>
      <w:r>
        <w:rPr>
          <w:rFonts w:ascii="Arial Narrow" w:eastAsia="Calibri" w:hAnsi="Arial Narrow" w:cs="Times New Roman"/>
          <w:b/>
          <w:noProof w:val="0"/>
          <w:kern w:val="0"/>
          <w:sz w:val="22"/>
          <w:szCs w:val="24"/>
          <w:lang w:eastAsia="hr-HR"/>
          <w14:ligatures w14:val="none"/>
        </w:rPr>
        <w:t>______________________</w:t>
      </w:r>
      <w:r w:rsidR="00170E0A">
        <w:rPr>
          <w:rFonts w:ascii="Arial Narrow" w:eastAsia="Calibri" w:hAnsi="Arial Narrow" w:cs="Times New Roman"/>
          <w:b/>
          <w:noProof w:val="0"/>
          <w:kern w:val="0"/>
          <w:sz w:val="22"/>
          <w:szCs w:val="24"/>
          <w:lang w:eastAsia="hr-HR"/>
          <w14:ligatures w14:val="none"/>
        </w:rPr>
        <w:t>_______</w:t>
      </w:r>
    </w:p>
    <w:p w:rsidR="00A07852" w:rsidRPr="00A07852" w:rsidRDefault="00A07852" w:rsidP="00484EF1">
      <w:pPr>
        <w:spacing w:after="0" w:line="276" w:lineRule="auto"/>
        <w:ind w:right="113"/>
        <w:jc w:val="both"/>
        <w:rPr>
          <w:rFonts w:ascii="Arial Narrow" w:eastAsia="Calibri" w:hAnsi="Arial Narrow" w:cs="Times New Roman"/>
          <w:bCs/>
          <w:noProof w:val="0"/>
          <w:kern w:val="0"/>
          <w:sz w:val="20"/>
          <w:lang w:eastAsia="hr-HR"/>
          <w14:ligatures w14:val="none"/>
        </w:rPr>
      </w:pPr>
      <w:r w:rsidRPr="00A07852">
        <w:rPr>
          <w:rFonts w:ascii="Arial Narrow" w:eastAsia="Calibri" w:hAnsi="Arial Narrow" w:cs="Times New Roman"/>
          <w:bCs/>
          <w:noProof w:val="0"/>
          <w:kern w:val="0"/>
          <w:sz w:val="20"/>
          <w:lang w:eastAsia="hr-HR"/>
          <w14:ligatures w14:val="none"/>
        </w:rPr>
        <w:t>(adresa poslodavca)</w:t>
      </w:r>
    </w:p>
    <w:p w:rsidR="00484EF1" w:rsidRPr="005713DE" w:rsidRDefault="00484EF1" w:rsidP="00484EF1">
      <w:pPr>
        <w:spacing w:after="0" w:line="276" w:lineRule="auto"/>
        <w:ind w:right="113"/>
        <w:jc w:val="both"/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</w:pPr>
    </w:p>
    <w:p w:rsidR="00484EF1" w:rsidRPr="005713DE" w:rsidRDefault="00484EF1" w:rsidP="00484EF1">
      <w:pPr>
        <w:spacing w:after="0" w:line="276" w:lineRule="auto"/>
        <w:jc w:val="both"/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</w:pPr>
    </w:p>
    <w:p w:rsidR="00484EF1" w:rsidRPr="005713DE" w:rsidRDefault="00484EF1" w:rsidP="00484EF1">
      <w:pPr>
        <w:spacing w:after="0" w:line="276" w:lineRule="auto"/>
        <w:jc w:val="both"/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</w:pPr>
    </w:p>
    <w:p w:rsidR="00484EF1" w:rsidRPr="005713DE" w:rsidRDefault="00484EF1" w:rsidP="00484EF1">
      <w:pPr>
        <w:spacing w:after="0" w:line="276" w:lineRule="auto"/>
        <w:jc w:val="both"/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</w:pPr>
    </w:p>
    <w:p w:rsidR="00484EF1" w:rsidRPr="005713DE" w:rsidRDefault="00667DF5" w:rsidP="00484EF1">
      <w:pPr>
        <w:spacing w:after="0" w:line="276" w:lineRule="auto"/>
        <w:jc w:val="center"/>
        <w:rPr>
          <w:rFonts w:ascii="Arial Narrow" w:eastAsia="Calibri" w:hAnsi="Arial Narrow" w:cs="Times New Roman"/>
          <w:b/>
          <w:noProof w:val="0"/>
          <w:kern w:val="0"/>
          <w:sz w:val="24"/>
          <w:szCs w:val="24"/>
          <w:lang w:eastAsia="hr-HR"/>
          <w14:ligatures w14:val="none"/>
        </w:rPr>
      </w:pPr>
      <w:r w:rsidRPr="005713DE">
        <w:rPr>
          <w:rFonts w:ascii="Arial Narrow" w:eastAsia="Calibri" w:hAnsi="Arial Narrow" w:cs="Times New Roman"/>
          <w:b/>
          <w:noProof w:val="0"/>
          <w:kern w:val="0"/>
          <w:sz w:val="24"/>
          <w:szCs w:val="24"/>
          <w:lang w:eastAsia="hr-HR"/>
          <w14:ligatures w14:val="none"/>
        </w:rPr>
        <w:t>P</w:t>
      </w:r>
      <w:r w:rsidR="005D1050" w:rsidRPr="005713DE">
        <w:rPr>
          <w:rFonts w:ascii="Arial Narrow" w:eastAsia="Calibri" w:hAnsi="Arial Narrow" w:cs="Times New Roman"/>
          <w:b/>
          <w:noProof w:val="0"/>
          <w:kern w:val="0"/>
          <w:sz w:val="24"/>
          <w:szCs w:val="24"/>
          <w:lang w:eastAsia="hr-HR"/>
          <w14:ligatures w14:val="none"/>
        </w:rPr>
        <w:t>ROPUSNICA</w:t>
      </w:r>
    </w:p>
    <w:p w:rsidR="00484EF1" w:rsidRPr="005713DE" w:rsidRDefault="00484EF1" w:rsidP="00484EF1">
      <w:pPr>
        <w:spacing w:after="0" w:line="276" w:lineRule="auto"/>
        <w:jc w:val="center"/>
        <w:rPr>
          <w:rFonts w:ascii="Arial Narrow" w:eastAsia="Calibri" w:hAnsi="Arial Narrow" w:cs="Times New Roman"/>
          <w:b/>
          <w:noProof w:val="0"/>
          <w:kern w:val="0"/>
          <w:sz w:val="22"/>
          <w:szCs w:val="24"/>
          <w:lang w:eastAsia="hr-HR"/>
          <w14:ligatures w14:val="none"/>
        </w:rPr>
      </w:pPr>
    </w:p>
    <w:p w:rsidR="00484EF1" w:rsidRPr="005713DE" w:rsidRDefault="00484EF1" w:rsidP="00484EF1">
      <w:pPr>
        <w:spacing w:after="0" w:line="276" w:lineRule="auto"/>
        <w:jc w:val="center"/>
        <w:rPr>
          <w:rFonts w:ascii="Arial Narrow" w:eastAsia="Calibri" w:hAnsi="Arial Narrow" w:cs="Times New Roman"/>
          <w:b/>
          <w:noProof w:val="0"/>
          <w:kern w:val="0"/>
          <w:sz w:val="22"/>
          <w:szCs w:val="24"/>
          <w:lang w:eastAsia="hr-HR"/>
          <w14:ligatures w14:val="none"/>
        </w:rPr>
      </w:pPr>
    </w:p>
    <w:p w:rsidR="00484EF1" w:rsidRPr="005713DE" w:rsidRDefault="005D1050" w:rsidP="005713DE">
      <w:pPr>
        <w:spacing w:after="0" w:line="360" w:lineRule="auto"/>
        <w:ind w:right="113"/>
        <w:jc w:val="both"/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</w:pPr>
      <w:r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Temeljem članka II. i članka III. Odluke o zabrani napuštanja mjesta prebivališta i stalnog boravka u Republici Hrvatskoj </w:t>
      </w:r>
      <w:r w:rsid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Stožera civilne zaštite Republike Hrvatske, </w:t>
      </w:r>
      <w:r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Klasa: 810-06/20-01/7, Urbroj: 511-01-300-20-14 koja je stupila na snagu 23. ožujka 2020. godine</w:t>
      </w:r>
      <w:r w:rsidR="00BA00F5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.</w:t>
      </w:r>
    </w:p>
    <w:p w:rsidR="005D1050" w:rsidRPr="005713DE" w:rsidRDefault="005D1050" w:rsidP="005713DE">
      <w:pPr>
        <w:spacing w:after="0" w:line="360" w:lineRule="auto"/>
        <w:ind w:right="113"/>
        <w:jc w:val="both"/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</w:pPr>
    </w:p>
    <w:p w:rsidR="005D1050" w:rsidRPr="005713DE" w:rsidRDefault="005D1050" w:rsidP="005713DE">
      <w:pPr>
        <w:spacing w:after="0" w:line="360" w:lineRule="auto"/>
        <w:ind w:right="113"/>
        <w:jc w:val="both"/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</w:pPr>
      <w:r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dopušta se </w:t>
      </w:r>
      <w:r w:rsidR="00A07852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>____________</w:t>
      </w:r>
      <w:r w:rsidR="00170E0A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>________</w:t>
      </w:r>
      <w:r w:rsidR="00A07852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 xml:space="preserve">___ </w:t>
      </w:r>
      <w:r w:rsidR="00A07852" w:rsidRPr="00A07852">
        <w:rPr>
          <w:rFonts w:ascii="Arial Narrow" w:eastAsia="Calibri" w:hAnsi="Arial Narrow" w:cs="Times New Roman"/>
          <w:noProof w:val="0"/>
          <w:kern w:val="0"/>
          <w:sz w:val="22"/>
          <w:szCs w:val="22"/>
          <w:lang w:eastAsia="hr-HR"/>
          <w14:ligatures w14:val="none"/>
        </w:rPr>
        <w:t>(ime i prezime)</w:t>
      </w:r>
      <w:r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 iz </w:t>
      </w:r>
      <w:r w:rsidR="00A07852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</w:t>
      </w:r>
      <w:r w:rsidR="00170E0A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_____________</w:t>
      </w:r>
      <w:r w:rsidR="00A07852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______ (adresa)</w:t>
      </w:r>
      <w:r w:rsid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,</w:t>
      </w:r>
      <w:r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 zaposleni</w:t>
      </w:r>
      <w:r w:rsidR="00A07852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ku/ci</w:t>
      </w:r>
      <w:r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 </w:t>
      </w:r>
      <w:r w:rsidR="00A07852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</w:t>
      </w:r>
      <w:r w:rsidR="00170E0A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______________________</w:t>
      </w:r>
      <w:r w:rsidR="00A07852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______</w:t>
      </w:r>
      <w:r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 </w:t>
      </w:r>
      <w:r w:rsidR="0093664A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(</w:t>
      </w:r>
      <w:r w:rsidR="00A07852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naziv i adresa poslodavca</w:t>
      </w:r>
      <w:r w:rsidR="0093664A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) </w:t>
      </w:r>
      <w:r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putovanje na relaciji </w:t>
      </w:r>
      <w:r w:rsidR="00A07852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od _______</w:t>
      </w:r>
      <w:r w:rsidR="00170E0A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__</w:t>
      </w:r>
      <w:r w:rsidR="00A07852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____ do __</w:t>
      </w:r>
      <w:r w:rsidR="00170E0A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___</w:t>
      </w:r>
      <w:r w:rsidR="00A07852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________ i povratak od _____</w:t>
      </w:r>
      <w:r w:rsidR="00170E0A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____</w:t>
      </w:r>
      <w:r w:rsidR="00A07852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____ do _____________</w:t>
      </w:r>
      <w:r w:rsidR="00170E0A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_______</w:t>
      </w:r>
      <w:r w:rsidR="00A07852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__</w:t>
      </w:r>
      <w:r w:rsidR="0093664A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, </w:t>
      </w:r>
      <w:r w:rsidR="005713DE"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isključivo u svrhu dolaska na posao i povratka s posla u mjesto prebivališta/stalnog boravka. </w:t>
      </w:r>
    </w:p>
    <w:p w:rsidR="00667DF5" w:rsidRPr="005713DE" w:rsidRDefault="00667DF5" w:rsidP="005713DE">
      <w:pPr>
        <w:spacing w:after="0" w:line="360" w:lineRule="auto"/>
        <w:jc w:val="both"/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</w:pPr>
    </w:p>
    <w:p w:rsidR="005713DE" w:rsidRDefault="009B04BB" w:rsidP="005713DE">
      <w:pPr>
        <w:spacing w:after="0" w:line="360" w:lineRule="auto"/>
        <w:jc w:val="both"/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</w:pPr>
      <w:r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 xml:space="preserve">Ova potvrda je važeća za vrijeme trajanja epidemije bolesti COVID-19 </w:t>
      </w:r>
      <w:r w:rsidR="00AC5E24"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odnosno do drugačije odluke P</w:t>
      </w:r>
      <w:r w:rsidRPr="005713DE"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oslodavca.</w:t>
      </w:r>
    </w:p>
    <w:p w:rsidR="005713DE" w:rsidRDefault="005713DE" w:rsidP="005713DE">
      <w:pPr>
        <w:spacing w:after="0" w:line="360" w:lineRule="auto"/>
        <w:jc w:val="both"/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</w:pPr>
    </w:p>
    <w:p w:rsidR="005713DE" w:rsidRDefault="005713DE" w:rsidP="005713DE">
      <w:pPr>
        <w:spacing w:after="0" w:line="276" w:lineRule="auto"/>
        <w:jc w:val="both"/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</w:pPr>
    </w:p>
    <w:p w:rsidR="005713DE" w:rsidRDefault="005713DE" w:rsidP="005713DE">
      <w:pPr>
        <w:spacing w:after="0" w:line="276" w:lineRule="auto"/>
        <w:jc w:val="both"/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</w:pPr>
    </w:p>
    <w:p w:rsidR="005713DE" w:rsidRDefault="005713DE" w:rsidP="005713DE">
      <w:pPr>
        <w:spacing w:after="0" w:line="276" w:lineRule="auto"/>
        <w:jc w:val="both"/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</w:pPr>
    </w:p>
    <w:p w:rsidR="005713DE" w:rsidRPr="005713DE" w:rsidRDefault="005713DE" w:rsidP="005713DE">
      <w:pPr>
        <w:spacing w:after="0" w:line="276" w:lineRule="auto"/>
        <w:jc w:val="both"/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</w:pPr>
    </w:p>
    <w:p w:rsidR="00A07852" w:rsidRDefault="005713DE" w:rsidP="00A07852">
      <w:pPr>
        <w:spacing w:after="0" w:line="276" w:lineRule="auto"/>
        <w:jc w:val="both"/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</w:pPr>
      <w:r w:rsidRPr="005713DE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 w:rsidRPr="005713DE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 w:rsidRPr="005713DE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 w:rsidRPr="005713DE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 w:rsidRPr="005713DE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 w:rsidRPr="005713DE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 w:rsidRPr="005713DE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 w:rsidRPr="005713DE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 w:rsidR="00A07852"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 xml:space="preserve">  ______________________________</w:t>
      </w:r>
    </w:p>
    <w:p w:rsidR="00A07852" w:rsidRPr="00A07852" w:rsidRDefault="00A07852" w:rsidP="00A07852">
      <w:pPr>
        <w:spacing w:after="0" w:line="276" w:lineRule="auto"/>
        <w:jc w:val="both"/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</w:pPr>
      <w:r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  <w:tab/>
      </w:r>
      <w:r>
        <w:rPr>
          <w:rFonts w:ascii="Arial Narrow" w:eastAsia="Calibri" w:hAnsi="Arial Narrow" w:cs="Times New Roman"/>
          <w:noProof w:val="0"/>
          <w:kern w:val="0"/>
          <w:sz w:val="22"/>
          <w:szCs w:val="24"/>
          <w:lang w:eastAsia="hr-HR"/>
          <w14:ligatures w14:val="none"/>
        </w:rPr>
        <w:t>(ime i prezime odgovorne osobe i pečat)</w:t>
      </w:r>
    </w:p>
    <w:p w:rsidR="00484EF1" w:rsidRPr="005713DE" w:rsidRDefault="00484EF1" w:rsidP="00CB1403">
      <w:pPr>
        <w:spacing w:after="0" w:line="276" w:lineRule="auto"/>
        <w:ind w:left="6521"/>
        <w:jc w:val="center"/>
        <w:rPr>
          <w:rFonts w:ascii="Arial Narrow" w:eastAsia="Calibri" w:hAnsi="Arial Narrow" w:cs="Times New Roman"/>
          <w:b/>
          <w:bCs/>
          <w:noProof w:val="0"/>
          <w:kern w:val="0"/>
          <w:sz w:val="22"/>
          <w:szCs w:val="24"/>
          <w:lang w:eastAsia="hr-HR"/>
          <w14:ligatures w14:val="none"/>
        </w:rPr>
      </w:pPr>
    </w:p>
    <w:sectPr w:rsidR="00484EF1" w:rsidRPr="005713DE" w:rsidSect="003442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B69" w:rsidRDefault="009E2B69">
      <w:pPr>
        <w:spacing w:after="0" w:line="240" w:lineRule="auto"/>
      </w:pPr>
      <w:r>
        <w:separator/>
      </w:r>
    </w:p>
  </w:endnote>
  <w:endnote w:type="continuationSeparator" w:id="0">
    <w:p w:rsidR="009E2B69" w:rsidRDefault="009E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B69" w:rsidRDefault="009E2B69">
      <w:pPr>
        <w:spacing w:after="0" w:line="240" w:lineRule="auto"/>
      </w:pPr>
      <w:r>
        <w:separator/>
      </w:r>
    </w:p>
  </w:footnote>
  <w:footnote w:type="continuationSeparator" w:id="0">
    <w:p w:rsidR="009E2B69" w:rsidRDefault="009E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D12" w:rsidRDefault="009E2B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7A0"/>
    <w:multiLevelType w:val="hybridMultilevel"/>
    <w:tmpl w:val="F858F5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F1"/>
    <w:rsid w:val="00041BBE"/>
    <w:rsid w:val="000C70DB"/>
    <w:rsid w:val="00170E0A"/>
    <w:rsid w:val="00241140"/>
    <w:rsid w:val="00304D68"/>
    <w:rsid w:val="00440683"/>
    <w:rsid w:val="00484EF1"/>
    <w:rsid w:val="004B1A09"/>
    <w:rsid w:val="004B3B5F"/>
    <w:rsid w:val="004E34AC"/>
    <w:rsid w:val="005713DE"/>
    <w:rsid w:val="005A3796"/>
    <w:rsid w:val="005D1050"/>
    <w:rsid w:val="005F767A"/>
    <w:rsid w:val="00667DF5"/>
    <w:rsid w:val="006B24C9"/>
    <w:rsid w:val="007D7AFC"/>
    <w:rsid w:val="007F54D6"/>
    <w:rsid w:val="00850021"/>
    <w:rsid w:val="008540D3"/>
    <w:rsid w:val="008C5CC8"/>
    <w:rsid w:val="00902EF1"/>
    <w:rsid w:val="0093664A"/>
    <w:rsid w:val="00956D33"/>
    <w:rsid w:val="009B04BB"/>
    <w:rsid w:val="009B5CC7"/>
    <w:rsid w:val="009E2B69"/>
    <w:rsid w:val="00A07852"/>
    <w:rsid w:val="00A24E78"/>
    <w:rsid w:val="00A51B27"/>
    <w:rsid w:val="00A815E9"/>
    <w:rsid w:val="00AC305D"/>
    <w:rsid w:val="00AC5E24"/>
    <w:rsid w:val="00AD13C4"/>
    <w:rsid w:val="00B26C75"/>
    <w:rsid w:val="00B6111E"/>
    <w:rsid w:val="00BA00F5"/>
    <w:rsid w:val="00BE1ACD"/>
    <w:rsid w:val="00BF7EDC"/>
    <w:rsid w:val="00C76B12"/>
    <w:rsid w:val="00CB1403"/>
    <w:rsid w:val="00D75CE6"/>
    <w:rsid w:val="00EF4CA0"/>
    <w:rsid w:val="00F10257"/>
    <w:rsid w:val="00F44D3C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893D62-6C0F-4B1A-AB47-E83D2F7F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="Times New Roman (Body CS)"/>
        <w:kern w:val="14"/>
        <w:sz w:val="18"/>
        <w:lang w:val="hr-H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484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84EF1"/>
    <w:rPr>
      <w:noProof/>
    </w:rPr>
  </w:style>
  <w:style w:type="paragraph" w:styleId="Podnoje">
    <w:name w:val="footer"/>
    <w:basedOn w:val="Normal"/>
    <w:link w:val="PodnojeChar"/>
    <w:uiPriority w:val="99"/>
    <w:semiHidden/>
    <w:unhideWhenUsed/>
    <w:rsid w:val="004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84EF1"/>
    <w:rPr>
      <w:noProof/>
    </w:rPr>
  </w:style>
  <w:style w:type="character" w:customStyle="1" w:styleId="Naslov1Char">
    <w:name w:val="Naslov 1 Char"/>
    <w:basedOn w:val="Zadanifontodlomka"/>
    <w:link w:val="Naslov1"/>
    <w:uiPriority w:val="9"/>
    <w:rsid w:val="00484EF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48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989E-B823-427E-A0B5-7FBA946D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M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jelić</dc:creator>
  <cp:keywords/>
  <dc:description/>
  <cp:lastModifiedBy>Dalibor</cp:lastModifiedBy>
  <cp:revision>2</cp:revision>
  <dcterms:created xsi:type="dcterms:W3CDTF">2020-03-25T10:26:00Z</dcterms:created>
  <dcterms:modified xsi:type="dcterms:W3CDTF">2020-03-25T10:26:00Z</dcterms:modified>
</cp:coreProperties>
</file>